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AC14A" w14:textId="77777777" w:rsidR="00A25255" w:rsidRPr="00BD58E0" w:rsidRDefault="00A25255" w:rsidP="00A25255">
      <w:pPr>
        <w:rPr>
          <w:rFonts w:cs="Times New Roman"/>
          <w:b/>
          <w:i/>
        </w:rPr>
      </w:pPr>
      <w:r w:rsidRPr="00BD58E0">
        <w:rPr>
          <w:rFonts w:cs="Times New Roman"/>
          <w:b/>
          <w:i/>
        </w:rPr>
        <w:t>PROFESSIONAL SUMMARY</w:t>
      </w:r>
    </w:p>
    <w:p w14:paraId="31629919" w14:textId="769CECE0" w:rsidR="00A25255" w:rsidRPr="00BD58E0" w:rsidRDefault="0D2F6A9F" w:rsidP="0D2F6A9F">
      <w:pPr>
        <w:rPr>
          <w:rFonts w:cs="Times New Roman"/>
          <w:i/>
          <w:iCs/>
        </w:rPr>
      </w:pPr>
      <w:r w:rsidRPr="0D2F6A9F">
        <w:rPr>
          <w:rFonts w:cs="Times New Roman"/>
          <w:i/>
          <w:iCs/>
        </w:rPr>
        <w:t xml:space="preserve">20+ years of computer software and hardware troubleshooting, network setup, wireless network setup, education experience equivalent to A+ certification, computer lab technician, and help desk for a fortune 500 company; knowledgeable with Windows 10, 7, and Windows XP, remote desktop, network printer installations. </w:t>
      </w:r>
    </w:p>
    <w:p w14:paraId="672A6659" w14:textId="77777777" w:rsidR="0053587B" w:rsidRPr="00BD58E0" w:rsidRDefault="0053587B" w:rsidP="00A25255">
      <w:pPr>
        <w:rPr>
          <w:rFonts w:cs="Times New Roman"/>
          <w:i/>
        </w:rPr>
      </w:pPr>
    </w:p>
    <w:p w14:paraId="231D7BD8" w14:textId="77777777" w:rsidR="00A25255" w:rsidRPr="00BD58E0" w:rsidRDefault="00A25255" w:rsidP="00A25255">
      <w:pPr>
        <w:rPr>
          <w:rFonts w:cs="Times New Roman"/>
          <w:b/>
          <w:i/>
          <w:u w:val="single"/>
        </w:rPr>
      </w:pPr>
      <w:r w:rsidRPr="00BD58E0">
        <w:rPr>
          <w:rFonts w:cs="Times New Roman"/>
          <w:b/>
          <w:i/>
          <w:u w:val="single"/>
        </w:rPr>
        <w:t>QUALIFICATION</w:t>
      </w:r>
    </w:p>
    <w:p w14:paraId="02EF90BE" w14:textId="77777777" w:rsidR="00BE7D82" w:rsidRPr="00BD58E0" w:rsidRDefault="00EA0E47" w:rsidP="00573BC3">
      <w:pPr>
        <w:numPr>
          <w:ilvl w:val="0"/>
          <w:numId w:val="8"/>
        </w:numPr>
        <w:rPr>
          <w:rFonts w:cs="Times New Roman"/>
          <w:i/>
        </w:rPr>
      </w:pPr>
      <w:r>
        <w:rPr>
          <w:rFonts w:cs="Times New Roman"/>
          <w:i/>
        </w:rPr>
        <w:t>Advance</w:t>
      </w:r>
      <w:r w:rsidR="00A25255" w:rsidRPr="00BD58E0">
        <w:rPr>
          <w:rFonts w:cs="Times New Roman"/>
          <w:i/>
        </w:rPr>
        <w:t xml:space="preserve"> user of Microsoft Outlooks, Excel, Word, PowerPoint</w:t>
      </w:r>
    </w:p>
    <w:p w14:paraId="09DF4347" w14:textId="16FB353A" w:rsidR="00A25255" w:rsidRPr="00BD58E0" w:rsidRDefault="001B2453" w:rsidP="00573BC3">
      <w:pPr>
        <w:numPr>
          <w:ilvl w:val="0"/>
          <w:numId w:val="8"/>
        </w:numPr>
        <w:rPr>
          <w:rFonts w:cs="Times New Roman"/>
          <w:i/>
        </w:rPr>
      </w:pPr>
      <w:r>
        <w:rPr>
          <w:rFonts w:cs="Times New Roman"/>
          <w:i/>
        </w:rPr>
        <w:t xml:space="preserve">Experienced with </w:t>
      </w:r>
      <w:r w:rsidR="000B1349">
        <w:rPr>
          <w:rFonts w:cs="Times New Roman"/>
          <w:i/>
        </w:rPr>
        <w:t xml:space="preserve">most </w:t>
      </w:r>
      <w:r>
        <w:rPr>
          <w:rFonts w:cs="Times New Roman"/>
          <w:i/>
        </w:rPr>
        <w:t xml:space="preserve">Windows </w:t>
      </w:r>
      <w:r w:rsidR="000B1349">
        <w:rPr>
          <w:rFonts w:cs="Times New Roman"/>
          <w:i/>
        </w:rPr>
        <w:t xml:space="preserve">versions. </w:t>
      </w:r>
    </w:p>
    <w:p w14:paraId="0DB62F55" w14:textId="3F0C5F3E" w:rsidR="00105AB9" w:rsidRPr="00BD58E0" w:rsidRDefault="00105AB9" w:rsidP="00573BC3">
      <w:pPr>
        <w:numPr>
          <w:ilvl w:val="0"/>
          <w:numId w:val="8"/>
        </w:numPr>
        <w:rPr>
          <w:rFonts w:cs="Times New Roman"/>
          <w:i/>
        </w:rPr>
      </w:pPr>
      <w:r w:rsidRPr="00BD58E0">
        <w:rPr>
          <w:rFonts w:cs="Times New Roman"/>
          <w:i/>
        </w:rPr>
        <w:t xml:space="preserve">Knowledgeable of </w:t>
      </w:r>
      <w:r w:rsidR="00C41E8A" w:rsidRPr="00BD58E0">
        <w:rPr>
          <w:rFonts w:cs="Times New Roman"/>
          <w:i/>
        </w:rPr>
        <w:t xml:space="preserve">Domain, </w:t>
      </w:r>
      <w:r w:rsidRPr="00BD58E0">
        <w:rPr>
          <w:rFonts w:cs="Times New Roman"/>
          <w:i/>
        </w:rPr>
        <w:t>Activ</w:t>
      </w:r>
      <w:r w:rsidR="00C41E8A" w:rsidRPr="00BD58E0">
        <w:rPr>
          <w:rFonts w:cs="Times New Roman"/>
          <w:i/>
        </w:rPr>
        <w:t>e Directory-user permission and</w:t>
      </w:r>
      <w:r w:rsidRPr="00BD58E0">
        <w:rPr>
          <w:rFonts w:cs="Times New Roman"/>
          <w:i/>
        </w:rPr>
        <w:t xml:space="preserve"> user </w:t>
      </w:r>
      <w:r w:rsidR="00C41E8A" w:rsidRPr="00BD58E0">
        <w:rPr>
          <w:rFonts w:cs="Times New Roman"/>
          <w:i/>
        </w:rPr>
        <w:t xml:space="preserve">account </w:t>
      </w:r>
      <w:r w:rsidRPr="00BD58E0">
        <w:rPr>
          <w:rFonts w:cs="Times New Roman"/>
          <w:i/>
        </w:rPr>
        <w:t xml:space="preserve">creation, exchange email, </w:t>
      </w:r>
      <w:r w:rsidR="00CB45FB">
        <w:rPr>
          <w:rFonts w:cs="Times New Roman"/>
          <w:i/>
        </w:rPr>
        <w:t>O</w:t>
      </w:r>
      <w:r w:rsidRPr="00BD58E0">
        <w:rPr>
          <w:rFonts w:cs="Times New Roman"/>
          <w:i/>
        </w:rPr>
        <w:t>ffice 36</w:t>
      </w:r>
      <w:r w:rsidR="00C41E8A" w:rsidRPr="00BD58E0">
        <w:rPr>
          <w:rFonts w:cs="Times New Roman"/>
          <w:i/>
        </w:rPr>
        <w:t xml:space="preserve">5, </w:t>
      </w:r>
      <w:r w:rsidR="000B1349">
        <w:rPr>
          <w:rFonts w:cs="Times New Roman"/>
          <w:i/>
        </w:rPr>
        <w:t xml:space="preserve">and </w:t>
      </w:r>
      <w:r w:rsidR="00C41E8A" w:rsidRPr="00BD58E0">
        <w:rPr>
          <w:rFonts w:cs="Times New Roman"/>
          <w:i/>
        </w:rPr>
        <w:t>print drivers</w:t>
      </w:r>
      <w:r w:rsidR="000B1349">
        <w:rPr>
          <w:rFonts w:cs="Times New Roman"/>
          <w:i/>
        </w:rPr>
        <w:t xml:space="preserve">. </w:t>
      </w:r>
    </w:p>
    <w:p w14:paraId="3BF7AC4E" w14:textId="77777777" w:rsidR="00BE7D82" w:rsidRPr="00BD58E0" w:rsidRDefault="00BE7D82" w:rsidP="00573BC3">
      <w:pPr>
        <w:numPr>
          <w:ilvl w:val="0"/>
          <w:numId w:val="8"/>
        </w:numPr>
        <w:rPr>
          <w:rFonts w:cs="Times New Roman"/>
          <w:i/>
        </w:rPr>
      </w:pPr>
      <w:r w:rsidRPr="00BD58E0">
        <w:rPr>
          <w:rFonts w:cs="Times New Roman"/>
          <w:i/>
        </w:rPr>
        <w:t xml:space="preserve">Workstation Policies and Procedures </w:t>
      </w:r>
    </w:p>
    <w:p w14:paraId="1EDD8331" w14:textId="77777777" w:rsidR="00BE7D82" w:rsidRPr="00BD58E0" w:rsidRDefault="00BE7D82" w:rsidP="00573BC3">
      <w:pPr>
        <w:numPr>
          <w:ilvl w:val="0"/>
          <w:numId w:val="8"/>
        </w:numPr>
        <w:rPr>
          <w:rFonts w:cs="Times New Roman"/>
          <w:i/>
        </w:rPr>
      </w:pPr>
      <w:r w:rsidRPr="00BD58E0">
        <w:rPr>
          <w:rFonts w:cs="Times New Roman"/>
          <w:i/>
        </w:rPr>
        <w:t>Network Deployment Projects</w:t>
      </w:r>
    </w:p>
    <w:p w14:paraId="03B8F62A" w14:textId="77777777" w:rsidR="00BE7D82" w:rsidRDefault="00BE7D82" w:rsidP="00573BC3">
      <w:pPr>
        <w:numPr>
          <w:ilvl w:val="0"/>
          <w:numId w:val="8"/>
        </w:numPr>
        <w:rPr>
          <w:rFonts w:cs="Times New Roman"/>
          <w:i/>
        </w:rPr>
      </w:pPr>
      <w:r w:rsidRPr="00BD58E0">
        <w:rPr>
          <w:rFonts w:cs="Times New Roman"/>
          <w:i/>
        </w:rPr>
        <w:t>All types of migration initiatives</w:t>
      </w:r>
    </w:p>
    <w:p w14:paraId="436BE5E9" w14:textId="77777777" w:rsidR="001F1BDA" w:rsidRPr="00BD58E0" w:rsidRDefault="001F1BDA" w:rsidP="00573BC3">
      <w:pPr>
        <w:numPr>
          <w:ilvl w:val="0"/>
          <w:numId w:val="8"/>
        </w:numPr>
        <w:rPr>
          <w:rFonts w:cs="Times New Roman"/>
          <w:i/>
        </w:rPr>
      </w:pPr>
      <w:r>
        <w:rPr>
          <w:rFonts w:cs="Times New Roman"/>
          <w:i/>
        </w:rPr>
        <w:t>Desktop\Laptop Imaging</w:t>
      </w:r>
      <w:r w:rsidR="00C25DA2">
        <w:rPr>
          <w:rFonts w:cs="Times New Roman"/>
          <w:i/>
        </w:rPr>
        <w:t xml:space="preserve"> projects</w:t>
      </w:r>
    </w:p>
    <w:p w14:paraId="0A37501D" w14:textId="77777777" w:rsidR="00A25255" w:rsidRPr="00BD58E0" w:rsidRDefault="00A25255" w:rsidP="00BE7D82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</w:p>
    <w:p w14:paraId="168A1AEF" w14:textId="77777777" w:rsidR="00A25255" w:rsidRPr="00BD58E0" w:rsidRDefault="00A25255" w:rsidP="00A25255">
      <w:pPr>
        <w:rPr>
          <w:rFonts w:cs="Times New Roman"/>
          <w:b/>
          <w:i/>
          <w:u w:val="single"/>
        </w:rPr>
      </w:pPr>
      <w:r w:rsidRPr="00BD58E0">
        <w:rPr>
          <w:rFonts w:cs="Times New Roman"/>
          <w:b/>
          <w:i/>
          <w:u w:val="single"/>
        </w:rPr>
        <w:t>PROFESSIONAL EXPERIENCE</w:t>
      </w:r>
    </w:p>
    <w:p w14:paraId="5DAB6C7B" w14:textId="77777777" w:rsidR="00BE7D82" w:rsidRPr="00BD58E0" w:rsidRDefault="00BE7D82" w:rsidP="00A25255">
      <w:pPr>
        <w:rPr>
          <w:rFonts w:cs="Times New Roman"/>
          <w:b/>
          <w:i/>
        </w:rPr>
      </w:pPr>
    </w:p>
    <w:p w14:paraId="56849712" w14:textId="12342AE5" w:rsidR="00E80532" w:rsidRDefault="00E80532" w:rsidP="00E80532">
      <w:pPr>
        <w:rPr>
          <w:rFonts w:cs="Times New Roman"/>
          <w:i/>
        </w:rPr>
      </w:pPr>
      <w:r w:rsidRPr="00E80532">
        <w:rPr>
          <w:rFonts w:cs="Times New Roman"/>
          <w:b/>
          <w:i/>
        </w:rPr>
        <w:t>Help Desk Support</w:t>
      </w:r>
      <w:r w:rsidRPr="00BD58E0">
        <w:rPr>
          <w:rFonts w:cs="Times New Roman"/>
          <w:b/>
          <w:i/>
        </w:rPr>
        <w:t xml:space="preserve">, </w:t>
      </w:r>
      <w:r w:rsidR="001F1BDA">
        <w:rPr>
          <w:rFonts w:cs="Times New Roman"/>
          <w:b/>
          <w:i/>
        </w:rPr>
        <w:t>(</w:t>
      </w:r>
      <w:r w:rsidR="00C80AFC">
        <w:rPr>
          <w:rFonts w:cs="Times New Roman"/>
          <w:b/>
          <w:i/>
        </w:rPr>
        <w:t xml:space="preserve">Modis - </w:t>
      </w:r>
      <w:r w:rsidR="003C3A69">
        <w:rPr>
          <w:rFonts w:cs="Times New Roman"/>
          <w:b/>
          <w:i/>
        </w:rPr>
        <w:t>Fluke</w:t>
      </w:r>
      <w:r w:rsidR="001F1BDA">
        <w:rPr>
          <w:rFonts w:cs="Times New Roman"/>
          <w:b/>
          <w:i/>
        </w:rPr>
        <w:t xml:space="preserve">) </w:t>
      </w:r>
      <w:r>
        <w:rPr>
          <w:rFonts w:cs="Times New Roman"/>
          <w:b/>
          <w:i/>
        </w:rPr>
        <w:t>Everett</w:t>
      </w:r>
      <w:r w:rsidRPr="00BD58E0">
        <w:rPr>
          <w:rFonts w:cs="Times New Roman"/>
          <w:b/>
          <w:i/>
        </w:rPr>
        <w:t xml:space="preserve">, WA </w:t>
      </w:r>
      <w:r w:rsidRPr="00BD58E0">
        <w:rPr>
          <w:rFonts w:cs="Times New Roman"/>
          <w:i/>
        </w:rPr>
        <w:tab/>
      </w:r>
      <w:r w:rsidRPr="00BD58E0">
        <w:rPr>
          <w:rFonts w:cs="Times New Roman"/>
          <w:i/>
        </w:rPr>
        <w:tab/>
      </w:r>
      <w:r w:rsidR="001F1BDA">
        <w:rPr>
          <w:rFonts w:cs="Times New Roman"/>
          <w:i/>
        </w:rPr>
        <w:t xml:space="preserve">             </w:t>
      </w:r>
      <w:r w:rsidRPr="00BD58E0">
        <w:rPr>
          <w:rFonts w:cs="Times New Roman"/>
          <w:i/>
        </w:rPr>
        <w:t>0</w:t>
      </w:r>
      <w:r>
        <w:rPr>
          <w:rFonts w:cs="Times New Roman"/>
          <w:i/>
        </w:rPr>
        <w:t>2</w:t>
      </w:r>
      <w:r w:rsidRPr="00BD58E0">
        <w:rPr>
          <w:rFonts w:cs="Times New Roman"/>
          <w:i/>
        </w:rPr>
        <w:t>/0</w:t>
      </w:r>
      <w:r w:rsidR="00660686">
        <w:rPr>
          <w:rFonts w:cs="Times New Roman"/>
          <w:i/>
        </w:rPr>
        <w:t>8</w:t>
      </w:r>
      <w:bookmarkStart w:id="0" w:name="_GoBack"/>
      <w:bookmarkEnd w:id="0"/>
      <w:r w:rsidRPr="00BD58E0">
        <w:rPr>
          <w:rFonts w:cs="Times New Roman"/>
          <w:i/>
        </w:rPr>
        <w:t>/</w:t>
      </w:r>
      <w:r>
        <w:rPr>
          <w:rFonts w:cs="Times New Roman"/>
          <w:i/>
        </w:rPr>
        <w:t>2016</w:t>
      </w:r>
      <w:r w:rsidRPr="00BD58E0">
        <w:rPr>
          <w:rFonts w:cs="Times New Roman"/>
          <w:i/>
        </w:rPr>
        <w:t xml:space="preserve"> – </w:t>
      </w:r>
      <w:r w:rsidR="003C3A69">
        <w:rPr>
          <w:rFonts w:cs="Times New Roman"/>
          <w:i/>
        </w:rPr>
        <w:t>11/18/2020</w:t>
      </w:r>
    </w:p>
    <w:p w14:paraId="02EB378F" w14:textId="77777777" w:rsidR="00602F6C" w:rsidRDefault="00602F6C" w:rsidP="00E80532">
      <w:pPr>
        <w:rPr>
          <w:rFonts w:cs="Times New Roman"/>
          <w:i/>
        </w:rPr>
      </w:pPr>
    </w:p>
    <w:p w14:paraId="45972C5C" w14:textId="77777777" w:rsidR="00602F6C" w:rsidRPr="00602F6C" w:rsidRDefault="00602F6C" w:rsidP="00FE2966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This </w:t>
      </w:r>
      <w:r w:rsidR="00EA0E47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>was</w:t>
      </w:r>
      <w:r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 a high visibility role wherein </w:t>
      </w:r>
      <w:r w:rsidR="00EA0E47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we were </w:t>
      </w:r>
      <w:r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providing support to President, CEO's and </w:t>
      </w:r>
      <w:r w:rsidR="004D7FF6"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>high-level</w:t>
      </w:r>
      <w:r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 executives. Professionalism</w:t>
      </w:r>
      <w:r w:rsidR="00EA0E47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, </w:t>
      </w:r>
      <w:r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>strong technical skills</w:t>
      </w:r>
      <w:r w:rsidR="00EA0E47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>, and excellent</w:t>
      </w:r>
      <w:r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 xml:space="preserve"> </w:t>
      </w:r>
      <w:r w:rsidR="00EA0E47" w:rsidRPr="00602F6C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>customer service</w:t>
      </w:r>
      <w:r w:rsidR="00EA0E47">
        <w:rPr>
          <w:rFonts w:eastAsia="Times New Roman" w:cs="Times New Roman"/>
          <w:i/>
          <w:iCs/>
          <w:kern w:val="0"/>
          <w:sz w:val="23"/>
          <w:szCs w:val="23"/>
          <w:lang w:eastAsia="en-US" w:bidi="ar-SA"/>
        </w:rPr>
        <w:t>s required.</w:t>
      </w:r>
    </w:p>
    <w:p w14:paraId="3BE52A00" w14:textId="77777777" w:rsidR="00E80532" w:rsidRPr="00E80532" w:rsidRDefault="00E80532" w:rsidP="00FE2966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Serve as the IT department's central point of contact for all employee and vendor hardware or software issues, and IT service requests</w:t>
      </w:r>
      <w:r w:rsidR="00EA0E47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.</w:t>
      </w:r>
    </w:p>
    <w:p w14:paraId="71B4C065" w14:textId="77777777" w:rsidR="00E80532" w:rsidRPr="00E80532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Maintain a broad understanding of the IT organization </w:t>
      </w:r>
    </w:p>
    <w:p w14:paraId="5A49AC4E" w14:textId="77777777" w:rsidR="00E80532" w:rsidRPr="00E80532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Provide tier 1 and some tier 2 technical assistance and support for incoming queries and issues related to IT systems, following documented troubleshooting procedures </w:t>
      </w:r>
    </w:p>
    <w:p w14:paraId="26665480" w14:textId="77777777" w:rsidR="00E80532" w:rsidRPr="00E80532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Respond to all high severity incidents, following established procedures </w:t>
      </w:r>
    </w:p>
    <w:p w14:paraId="1C01B048" w14:textId="77777777" w:rsidR="00E80532" w:rsidRPr="00E80532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Analyze and respond to service requests for hardware, software, and user accounts following defined processes and documented requirements </w:t>
      </w:r>
    </w:p>
    <w:p w14:paraId="7F881A8E" w14:textId="77777777" w:rsidR="00E80532" w:rsidRPr="00602F6C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Administer approved access for user accounts and apply security policies for employees and vendors in Act</w:t>
      </w:r>
      <w:r w:rsidRPr="00602F6C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ive Directory and other systems</w:t>
      </w:r>
    </w:p>
    <w:p w14:paraId="1C7FD46F" w14:textId="77777777" w:rsidR="00E80532" w:rsidRPr="00E80532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Install computer software on production desktop devices </w:t>
      </w:r>
    </w:p>
    <w:p w14:paraId="1BD065A5" w14:textId="77777777" w:rsidR="00E80532" w:rsidRPr="00E80532" w:rsidRDefault="00E80532" w:rsidP="001F1BDA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Develop technical knowledge base articles and keep the knowledge base current </w:t>
      </w:r>
    </w:p>
    <w:p w14:paraId="23A537A6" w14:textId="77777777" w:rsidR="00E80532" w:rsidRPr="00E80532" w:rsidRDefault="007634C1" w:rsidP="001F1BDA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 xml:space="preserve">Established imaging lab for Everett site. </w:t>
      </w:r>
    </w:p>
    <w:p w14:paraId="1304DD1E" w14:textId="77777777" w:rsidR="00E80532" w:rsidRPr="00E80532" w:rsidRDefault="00E80532" w:rsidP="001F1BDA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Mentor and train team members </w:t>
      </w:r>
    </w:p>
    <w:p w14:paraId="6EF08659" w14:textId="77777777" w:rsidR="001F1BDA" w:rsidRPr="00602F6C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Collaborate with other teams on projects or special assignments as assigned </w:t>
      </w:r>
    </w:p>
    <w:p w14:paraId="01C2EED1" w14:textId="77777777" w:rsidR="00E80532" w:rsidRDefault="00E80532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 w:rsidRPr="00E80532"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Other duties as assigned</w:t>
      </w:r>
    </w:p>
    <w:p w14:paraId="6B4B0829" w14:textId="77777777" w:rsidR="003C3A69" w:rsidRPr="00E80532" w:rsidRDefault="003C3A69" w:rsidP="00E80532">
      <w:pPr>
        <w:widowControl/>
        <w:numPr>
          <w:ilvl w:val="0"/>
          <w:numId w:val="9"/>
        </w:numPr>
        <w:suppressAutoHyphens w:val="0"/>
        <w:rPr>
          <w:rFonts w:eastAsia="Times New Roman" w:cs="Times New Roman"/>
          <w:i/>
          <w:kern w:val="0"/>
          <w:sz w:val="23"/>
          <w:szCs w:val="23"/>
          <w:lang w:eastAsia="en-US" w:bidi="ar-SA"/>
        </w:rPr>
      </w:pPr>
      <w:r>
        <w:rPr>
          <w:rFonts w:eastAsia="Times New Roman" w:cs="Times New Roman"/>
          <w:i/>
          <w:kern w:val="0"/>
          <w:sz w:val="23"/>
          <w:szCs w:val="23"/>
          <w:lang w:eastAsia="en-US" w:bidi="ar-SA"/>
        </w:rPr>
        <w:t>Lead for the Dell Lease Program</w:t>
      </w:r>
    </w:p>
    <w:p w14:paraId="6A05A809" w14:textId="77777777" w:rsidR="00E80532" w:rsidRPr="00602F6C" w:rsidRDefault="00E80532" w:rsidP="00A25255">
      <w:pPr>
        <w:rPr>
          <w:rFonts w:cs="Times New Roman"/>
          <w:b/>
          <w:i/>
        </w:rPr>
      </w:pPr>
    </w:p>
    <w:p w14:paraId="5A39BBE3" w14:textId="77777777" w:rsidR="00E80532" w:rsidRDefault="00E80532" w:rsidP="00A25255">
      <w:pPr>
        <w:rPr>
          <w:rFonts w:cs="Times New Roman"/>
          <w:b/>
          <w:i/>
        </w:rPr>
      </w:pPr>
    </w:p>
    <w:p w14:paraId="41C8F396" w14:textId="77777777" w:rsidR="00E80532" w:rsidRDefault="00E80532" w:rsidP="00A25255">
      <w:pPr>
        <w:rPr>
          <w:rFonts w:cs="Times New Roman"/>
          <w:b/>
          <w:i/>
        </w:rPr>
      </w:pPr>
    </w:p>
    <w:p w14:paraId="72A3D3EC" w14:textId="77777777" w:rsidR="0042075B" w:rsidRDefault="0042075B" w:rsidP="00A25255">
      <w:pPr>
        <w:rPr>
          <w:rFonts w:cs="Times New Roman"/>
          <w:b/>
          <w:i/>
        </w:rPr>
      </w:pPr>
    </w:p>
    <w:p w14:paraId="0D0B940D" w14:textId="77777777" w:rsidR="00E80532" w:rsidRDefault="00E80532" w:rsidP="00A25255">
      <w:pPr>
        <w:rPr>
          <w:rFonts w:cs="Times New Roman"/>
          <w:b/>
          <w:i/>
        </w:rPr>
      </w:pPr>
    </w:p>
    <w:p w14:paraId="0E27B00A" w14:textId="77777777" w:rsidR="00E80532" w:rsidRDefault="00E80532" w:rsidP="00A25255">
      <w:pPr>
        <w:rPr>
          <w:rFonts w:cs="Times New Roman"/>
          <w:b/>
          <w:i/>
        </w:rPr>
      </w:pPr>
    </w:p>
    <w:p w14:paraId="5F09F5E0" w14:textId="77777777" w:rsidR="001F1BDA" w:rsidRPr="00BD58E0" w:rsidRDefault="00AC0A3A" w:rsidP="001F1BDA">
      <w:pPr>
        <w:rPr>
          <w:rFonts w:cs="Times New Roman"/>
          <w:i/>
        </w:rPr>
      </w:pPr>
      <w:r w:rsidRPr="00BD58E0">
        <w:rPr>
          <w:rFonts w:cs="Times New Roman"/>
          <w:b/>
          <w:i/>
        </w:rPr>
        <w:lastRenderedPageBreak/>
        <w:t xml:space="preserve">IT Analyst, Columbia Legal Services, Seattle, WA </w:t>
      </w:r>
      <w:r w:rsidR="00A25255" w:rsidRPr="00BD58E0">
        <w:rPr>
          <w:rFonts w:cs="Times New Roman"/>
          <w:i/>
        </w:rPr>
        <w:tab/>
      </w:r>
      <w:r w:rsidR="001F1BDA">
        <w:rPr>
          <w:rFonts w:cs="Times New Roman"/>
          <w:i/>
        </w:rPr>
        <w:t xml:space="preserve">                                         </w:t>
      </w:r>
      <w:r w:rsidR="001F1BDA" w:rsidRPr="00BD58E0">
        <w:rPr>
          <w:rFonts w:cs="Times New Roman"/>
          <w:i/>
        </w:rPr>
        <w:t>08/07/2006 – 02/28/2015</w:t>
      </w:r>
    </w:p>
    <w:p w14:paraId="60061E4C" w14:textId="77777777" w:rsidR="001F1BDA" w:rsidRDefault="001F1BDA" w:rsidP="001F1BDA">
      <w:pPr>
        <w:rPr>
          <w:rFonts w:cs="Times New Roman"/>
          <w:i/>
        </w:rPr>
      </w:pPr>
    </w:p>
    <w:p w14:paraId="29D61872" w14:textId="77777777" w:rsidR="001F1BDA" w:rsidRPr="001F1BDA" w:rsidRDefault="001F1BDA" w:rsidP="001F1BDA">
      <w:pPr>
        <w:rPr>
          <w:rFonts w:cs="Times New Roman"/>
          <w:i/>
        </w:rPr>
      </w:pPr>
      <w:r w:rsidRPr="001F1BDA">
        <w:rPr>
          <w:rFonts w:cs="Times New Roman"/>
          <w:i/>
        </w:rPr>
        <w:t xml:space="preserve">Serve as the IT department's central point of contact for all employee and vendor hardware or software issues, questions and IT service requests, providing outstanding customer service. </w:t>
      </w:r>
    </w:p>
    <w:p w14:paraId="44EAFD9C" w14:textId="77777777" w:rsidR="001F1BDA" w:rsidRPr="001F1BDA" w:rsidRDefault="001F1BDA" w:rsidP="001F1BDA">
      <w:pPr>
        <w:rPr>
          <w:rFonts w:cs="Times New Roman"/>
          <w:i/>
        </w:rPr>
      </w:pPr>
    </w:p>
    <w:p w14:paraId="213BEF1C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Maintain a broad understanding of the IT organization </w:t>
      </w:r>
    </w:p>
    <w:p w14:paraId="25068436" w14:textId="77777777" w:rsidR="001F1BDA" w:rsidRDefault="001F1BDA" w:rsidP="001F1BDA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Provide technical assistance and support for incoming queries and issues related to IT systems, following documented troubleshooting procedures </w:t>
      </w:r>
    </w:p>
    <w:p w14:paraId="40772D2D" w14:textId="77777777" w:rsidR="001F1BDA" w:rsidRDefault="001F1BDA" w:rsidP="001F1BDA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Respond to all high severity incidents, following established procedures </w:t>
      </w:r>
    </w:p>
    <w:p w14:paraId="50324A37" w14:textId="77777777" w:rsidR="001F1BDA" w:rsidRDefault="001F1BDA" w:rsidP="001F1BDA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Analyze and respond to service requests for hardware, software, and user accounts following defined processes and documented requirements </w:t>
      </w:r>
    </w:p>
    <w:p w14:paraId="61E3E8FA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Administer approved access for user accounts and apply security policies for employees and vendors in Active Directory and other systems </w:t>
      </w:r>
    </w:p>
    <w:p w14:paraId="3435D07B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Install computer software on production desktop devices </w:t>
      </w:r>
    </w:p>
    <w:p w14:paraId="00D21F84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Develop technical knowledge base articles and keep the knowledge base current </w:t>
      </w:r>
    </w:p>
    <w:p w14:paraId="72486128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Respond to audit requests </w:t>
      </w:r>
    </w:p>
    <w:p w14:paraId="3E8E2862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Mentor and train team members </w:t>
      </w:r>
    </w:p>
    <w:p w14:paraId="5E8C15C9" w14:textId="77777777" w:rsidR="001F1BDA" w:rsidRDefault="001F1BDA" w:rsidP="00FE2966">
      <w:pPr>
        <w:numPr>
          <w:ilvl w:val="0"/>
          <w:numId w:val="10"/>
        </w:numPr>
        <w:rPr>
          <w:rFonts w:cs="Times New Roman"/>
          <w:i/>
        </w:rPr>
      </w:pPr>
      <w:r w:rsidRPr="001F1BDA">
        <w:rPr>
          <w:rFonts w:cs="Times New Roman"/>
          <w:i/>
        </w:rPr>
        <w:t xml:space="preserve">Collaborate with other teams on projects or special assignments as assigned </w:t>
      </w:r>
    </w:p>
    <w:p w14:paraId="0018328B" w14:textId="77777777" w:rsidR="001F1BDA" w:rsidRPr="001F1BDA" w:rsidRDefault="001F1BDA" w:rsidP="00FE2966">
      <w:pPr>
        <w:numPr>
          <w:ilvl w:val="0"/>
          <w:numId w:val="10"/>
        </w:numPr>
        <w:rPr>
          <w:rFonts w:cs="Times New Roman"/>
          <w:i/>
          <w:color w:val="000000"/>
          <w:shd w:val="clear" w:color="auto" w:fill="FFFFFF"/>
        </w:rPr>
      </w:pPr>
      <w:r w:rsidRPr="001F1BDA">
        <w:rPr>
          <w:rFonts w:cs="Times New Roman"/>
          <w:i/>
        </w:rPr>
        <w:t xml:space="preserve"> Other duties as assigned</w:t>
      </w:r>
      <w:r w:rsidR="00A25255" w:rsidRPr="001F1BDA">
        <w:rPr>
          <w:rFonts w:cs="Times New Roman"/>
          <w:i/>
        </w:rPr>
        <w:tab/>
      </w:r>
      <w:r w:rsidR="00BE7D82" w:rsidRPr="001F1BDA">
        <w:rPr>
          <w:rFonts w:cs="Times New Roman"/>
          <w:i/>
        </w:rPr>
        <w:tab/>
      </w:r>
    </w:p>
    <w:p w14:paraId="7E031C38" w14:textId="5CC2E158" w:rsidR="004E2D6D" w:rsidRPr="001F1BDA" w:rsidRDefault="004E2D6D" w:rsidP="00FE2966">
      <w:pPr>
        <w:numPr>
          <w:ilvl w:val="0"/>
          <w:numId w:val="10"/>
        </w:numPr>
        <w:rPr>
          <w:rFonts w:cs="Times New Roman"/>
          <w:i/>
          <w:color w:val="000000"/>
          <w:shd w:val="clear" w:color="auto" w:fill="FFFFFF"/>
        </w:rPr>
      </w:pPr>
      <w:r w:rsidRPr="001F1BDA">
        <w:rPr>
          <w:rFonts w:cs="Times New Roman"/>
          <w:i/>
          <w:color w:val="000000"/>
          <w:shd w:val="clear" w:color="auto" w:fill="FFFFFF"/>
        </w:rPr>
        <w:t>Supported a total of</w:t>
      </w:r>
      <w:r w:rsidR="00A35E76">
        <w:rPr>
          <w:rFonts w:cs="Times New Roman"/>
          <w:i/>
          <w:color w:val="000000"/>
          <w:shd w:val="clear" w:color="auto" w:fill="FFFFFF"/>
        </w:rPr>
        <w:t xml:space="preserve"> 6 offices in Washington.</w:t>
      </w:r>
      <w:r w:rsidRPr="001F1BDA">
        <w:rPr>
          <w:rFonts w:cs="Times New Roman"/>
          <w:i/>
          <w:color w:val="000000"/>
          <w:shd w:val="clear" w:color="auto" w:fill="FFFFFF"/>
        </w:rPr>
        <w:t xml:space="preserve"> </w:t>
      </w:r>
    </w:p>
    <w:p w14:paraId="61D948D8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eastAsia="Calibri" w:cs="Times New Roman"/>
          <w:i/>
          <w:color w:val="000000"/>
          <w:kern w:val="0"/>
          <w:shd w:val="clear" w:color="auto" w:fill="FFFFFF"/>
          <w:lang w:eastAsia="en-US" w:bidi="ar-SA"/>
        </w:rPr>
        <w:t>Installed operating system</w:t>
      </w:r>
      <w:r w:rsidR="004E2D6D" w:rsidRPr="00BD58E0">
        <w:rPr>
          <w:rFonts w:eastAsia="Calibri" w:cs="Times New Roman"/>
          <w:i/>
          <w:color w:val="000000"/>
          <w:kern w:val="0"/>
          <w:shd w:val="clear" w:color="auto" w:fill="FFFFFF"/>
          <w:lang w:eastAsia="en-US" w:bidi="ar-SA"/>
        </w:rPr>
        <w:t>s</w:t>
      </w:r>
      <w:r w:rsidRPr="00BD58E0">
        <w:rPr>
          <w:rFonts w:eastAsia="Calibri" w:cs="Times New Roman"/>
          <w:i/>
          <w:color w:val="000000"/>
          <w:kern w:val="0"/>
          <w:shd w:val="clear" w:color="auto" w:fill="FFFFFF"/>
          <w:lang w:eastAsia="en-US" w:bidi="ar-SA"/>
        </w:rPr>
        <w:t xml:space="preserve"> and window’s updates.</w:t>
      </w:r>
    </w:p>
    <w:p w14:paraId="2080D34C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 xml:space="preserve">Help Desk </w:t>
      </w:r>
      <w:r w:rsidR="004E2D6D" w:rsidRPr="00BD58E0">
        <w:rPr>
          <w:rFonts w:cs="Times New Roman"/>
          <w:i/>
          <w:color w:val="000000"/>
          <w:shd w:val="clear" w:color="auto" w:fill="FFFFFF"/>
        </w:rPr>
        <w:t>–</w:t>
      </w:r>
      <w:r w:rsidRPr="00BD58E0">
        <w:rPr>
          <w:rFonts w:cs="Times New Roman"/>
          <w:i/>
          <w:color w:val="000000"/>
          <w:shd w:val="clear" w:color="auto" w:fill="FFFFFF"/>
        </w:rPr>
        <w:t xml:space="preserve"> </w:t>
      </w:r>
      <w:r w:rsidR="004E2D6D" w:rsidRPr="00BD58E0">
        <w:rPr>
          <w:rFonts w:cs="Times New Roman"/>
          <w:i/>
          <w:color w:val="000000"/>
          <w:shd w:val="clear" w:color="auto" w:fill="FFFFFF"/>
        </w:rPr>
        <w:t xml:space="preserve">Desktop - </w:t>
      </w:r>
      <w:r w:rsidRPr="00BD58E0">
        <w:rPr>
          <w:rFonts w:cs="Times New Roman"/>
          <w:i/>
          <w:color w:val="000000"/>
          <w:shd w:val="clear" w:color="auto" w:fill="FFFFFF"/>
        </w:rPr>
        <w:t xml:space="preserve">Network support </w:t>
      </w:r>
    </w:p>
    <w:p w14:paraId="704A4CEB" w14:textId="77777777" w:rsidR="00BE7D82" w:rsidRPr="00BD58E0" w:rsidRDefault="003A40E9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Domain Admin</w:t>
      </w:r>
    </w:p>
    <w:p w14:paraId="51F2B2D5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Configure PC’s, laptops, servers, Installation, maintenance, and troubleshooting</w:t>
      </w:r>
    </w:p>
    <w:p w14:paraId="5DBBA0DB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Remote computing / virtual private network solutions</w:t>
      </w:r>
      <w:r w:rsidR="00127DE7">
        <w:rPr>
          <w:rFonts w:cs="Times New Roman"/>
          <w:i/>
          <w:color w:val="000000"/>
          <w:shd w:val="clear" w:color="auto" w:fill="FFFFFF"/>
        </w:rPr>
        <w:t xml:space="preserve">, </w:t>
      </w:r>
      <w:r w:rsidR="00127DE7">
        <w:rPr>
          <w:rFonts w:ascii="Open Sans" w:hAnsi="Open Sans"/>
          <w:color w:val="424243"/>
          <w:lang w:val="en"/>
        </w:rPr>
        <w:t>Spiceworks</w:t>
      </w:r>
    </w:p>
    <w:p w14:paraId="0B4C5845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 xml:space="preserve">PC's, and </w:t>
      </w:r>
      <w:r w:rsidR="001F1BDA" w:rsidRPr="00BD58E0">
        <w:rPr>
          <w:rFonts w:cs="Times New Roman"/>
          <w:i/>
          <w:color w:val="000000"/>
          <w:shd w:val="clear" w:color="auto" w:fill="FFFFFF"/>
        </w:rPr>
        <w:t>printer’s</w:t>
      </w:r>
      <w:r w:rsidRPr="00BD58E0">
        <w:rPr>
          <w:rFonts w:cs="Times New Roman"/>
          <w:i/>
          <w:color w:val="000000"/>
          <w:shd w:val="clear" w:color="auto" w:fill="FFFFFF"/>
        </w:rPr>
        <w:t xml:space="preserve"> additions </w:t>
      </w:r>
      <w:r w:rsidR="001F1BDA" w:rsidRPr="00BD58E0">
        <w:rPr>
          <w:rFonts w:cs="Times New Roman"/>
          <w:i/>
          <w:color w:val="000000"/>
          <w:shd w:val="clear" w:color="auto" w:fill="FFFFFF"/>
        </w:rPr>
        <w:t>and relocation</w:t>
      </w:r>
    </w:p>
    <w:p w14:paraId="075492EE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Data backups and recovery</w:t>
      </w:r>
      <w:r w:rsidR="00127DE7">
        <w:rPr>
          <w:rFonts w:cs="Times New Roman"/>
          <w:i/>
          <w:color w:val="000000"/>
          <w:shd w:val="clear" w:color="auto" w:fill="FFFFFF"/>
        </w:rPr>
        <w:t xml:space="preserve"> (Mozy Pro, BackupExec 2012)</w:t>
      </w:r>
    </w:p>
    <w:p w14:paraId="68C86535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Symantec Antivirus</w:t>
      </w:r>
    </w:p>
    <w:p w14:paraId="327B40C3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Ghost</w:t>
      </w:r>
    </w:p>
    <w:p w14:paraId="1690EA66" w14:textId="77777777" w:rsidR="00BE7D82" w:rsidRPr="00BD58E0" w:rsidRDefault="00BE7D82" w:rsidP="00BE7D82">
      <w:pPr>
        <w:numPr>
          <w:ilvl w:val="0"/>
          <w:numId w:val="6"/>
        </w:numPr>
        <w:rPr>
          <w:rFonts w:cs="Times New Roman"/>
          <w:i/>
          <w:color w:val="000000"/>
          <w:shd w:val="clear" w:color="auto" w:fill="FFFFFF"/>
        </w:rPr>
      </w:pPr>
      <w:r w:rsidRPr="00BD58E0">
        <w:rPr>
          <w:rFonts w:cs="Times New Roman"/>
          <w:i/>
          <w:color w:val="000000"/>
          <w:shd w:val="clear" w:color="auto" w:fill="FFFFFF"/>
        </w:rPr>
        <w:t>Wireless networking</w:t>
      </w:r>
    </w:p>
    <w:p w14:paraId="4B94D5A5" w14:textId="77777777" w:rsidR="00A25255" w:rsidRPr="00BD58E0" w:rsidRDefault="00A25255" w:rsidP="00A25255">
      <w:pPr>
        <w:pStyle w:val="ListParagraph"/>
        <w:spacing w:after="0"/>
        <w:rPr>
          <w:rFonts w:ascii="Times New Roman" w:hAnsi="Times New Roman"/>
          <w:i/>
          <w:sz w:val="24"/>
          <w:szCs w:val="24"/>
        </w:rPr>
      </w:pPr>
    </w:p>
    <w:p w14:paraId="3F0EF637" w14:textId="77777777" w:rsidR="00BE7D82" w:rsidRPr="00BD58E0" w:rsidRDefault="00FE08C1" w:rsidP="00BE7D82">
      <w:pPr>
        <w:rPr>
          <w:rFonts w:cs="Times New Roman"/>
          <w:i/>
        </w:rPr>
      </w:pPr>
      <w:r>
        <w:rPr>
          <w:rFonts w:cs="Times New Roman"/>
          <w:b/>
          <w:i/>
        </w:rPr>
        <w:t xml:space="preserve"> </w:t>
      </w:r>
      <w:r>
        <w:rPr>
          <w:rFonts w:cs="Times New Roman"/>
          <w:b/>
          <w:i/>
        </w:rPr>
        <w:tab/>
      </w:r>
      <w:r w:rsidR="00BE7D82" w:rsidRPr="00BD58E0">
        <w:rPr>
          <w:rFonts w:cs="Times New Roman"/>
          <w:b/>
          <w:i/>
        </w:rPr>
        <w:t>Desktop Support Technician, Verizon Wireless - API</w:t>
      </w:r>
      <w:r w:rsidR="00A25255" w:rsidRPr="00BD58E0">
        <w:rPr>
          <w:rFonts w:cs="Times New Roman"/>
          <w:i/>
        </w:rPr>
        <w:t>,</w:t>
      </w:r>
      <w:r w:rsidR="001B2453">
        <w:rPr>
          <w:rFonts w:cs="Times New Roman"/>
          <w:i/>
        </w:rPr>
        <w:t xml:space="preserve"> </w:t>
      </w:r>
      <w:r w:rsidR="00BE7D82" w:rsidRPr="00BD58E0">
        <w:rPr>
          <w:rFonts w:cs="Times New Roman"/>
          <w:b/>
          <w:i/>
        </w:rPr>
        <w:t>Bellevue, WA</w:t>
      </w:r>
      <w:r w:rsidR="00BE7D82" w:rsidRPr="00BD58E0">
        <w:rPr>
          <w:rFonts w:cs="Times New Roman"/>
          <w:i/>
        </w:rPr>
        <w:t xml:space="preserve">    O</w:t>
      </w:r>
      <w:r w:rsidR="003C6590">
        <w:rPr>
          <w:rFonts w:cs="Times New Roman"/>
          <w:i/>
        </w:rPr>
        <w:t>6</w:t>
      </w:r>
      <w:r w:rsidR="00BE7D82" w:rsidRPr="00BD58E0">
        <w:rPr>
          <w:rFonts w:cs="Times New Roman"/>
          <w:i/>
        </w:rPr>
        <w:t>/04/200</w:t>
      </w:r>
      <w:r w:rsidR="003C6590">
        <w:rPr>
          <w:rFonts w:cs="Times New Roman"/>
          <w:i/>
        </w:rPr>
        <w:t>1</w:t>
      </w:r>
      <w:r w:rsidR="00BE7D82" w:rsidRPr="00BD58E0">
        <w:rPr>
          <w:rFonts w:cs="Times New Roman"/>
          <w:i/>
        </w:rPr>
        <w:t xml:space="preserve"> –</w:t>
      </w:r>
      <w:r w:rsidR="001B2453">
        <w:rPr>
          <w:rFonts w:cs="Times New Roman"/>
          <w:i/>
        </w:rPr>
        <w:t xml:space="preserve"> </w:t>
      </w:r>
      <w:r w:rsidR="003C6590">
        <w:rPr>
          <w:rFonts w:cs="Times New Roman"/>
          <w:i/>
        </w:rPr>
        <w:t>7</w:t>
      </w:r>
      <w:r w:rsidR="00BE7D82" w:rsidRPr="00BD58E0">
        <w:rPr>
          <w:rFonts w:cs="Times New Roman"/>
          <w:i/>
        </w:rPr>
        <w:t xml:space="preserve">/06/2006 </w:t>
      </w:r>
    </w:p>
    <w:p w14:paraId="6BB2C5F1" w14:textId="77777777" w:rsidR="00BE7D82" w:rsidRPr="00BD58E0" w:rsidRDefault="00A25255" w:rsidP="00487D23">
      <w:pPr>
        <w:numPr>
          <w:ilvl w:val="0"/>
          <w:numId w:val="7"/>
        </w:numPr>
        <w:rPr>
          <w:rFonts w:cs="Times New Roman"/>
          <w:i/>
        </w:rPr>
      </w:pPr>
      <w:r w:rsidRPr="00BD58E0">
        <w:rPr>
          <w:rFonts w:cs="Times New Roman"/>
          <w:i/>
        </w:rPr>
        <w:t xml:space="preserve">Troubleshoot network and desktop unit problems for a corporation with more than </w:t>
      </w:r>
      <w:r w:rsidR="00BE7D82" w:rsidRPr="00BD58E0">
        <w:rPr>
          <w:rFonts w:cs="Times New Roman"/>
          <w:i/>
        </w:rPr>
        <w:t>7</w:t>
      </w:r>
      <w:r w:rsidRPr="00BD58E0">
        <w:rPr>
          <w:rFonts w:cs="Times New Roman"/>
          <w:i/>
        </w:rPr>
        <w:t>00 systems.</w:t>
      </w:r>
    </w:p>
    <w:p w14:paraId="2733288B" w14:textId="77777777" w:rsidR="00BE7D82" w:rsidRPr="00BD58E0" w:rsidRDefault="00BE7D82" w:rsidP="00487D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D58E0">
        <w:rPr>
          <w:rFonts w:ascii="Times New Roman" w:hAnsi="Times New Roman"/>
          <w:i/>
          <w:sz w:val="24"/>
          <w:szCs w:val="24"/>
        </w:rPr>
        <w:t xml:space="preserve">Formatted and wiped security sensitive information and create ghost copies. </w:t>
      </w:r>
    </w:p>
    <w:p w14:paraId="786E20DF" w14:textId="77777777" w:rsidR="00BE7D82" w:rsidRPr="00BD58E0" w:rsidRDefault="00F356FA" w:rsidP="00487D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ata recovery. </w:t>
      </w:r>
    </w:p>
    <w:p w14:paraId="3014B3CA" w14:textId="77777777" w:rsidR="00A25255" w:rsidRPr="00BD58E0" w:rsidRDefault="00A25255" w:rsidP="00487D23">
      <w:pPr>
        <w:pStyle w:val="ListParagraph"/>
        <w:numPr>
          <w:ilvl w:val="0"/>
          <w:numId w:val="7"/>
        </w:numPr>
        <w:spacing w:after="0"/>
        <w:rPr>
          <w:rFonts w:ascii="Times New Roman" w:hAnsi="Times New Roman"/>
          <w:i/>
          <w:sz w:val="24"/>
          <w:szCs w:val="24"/>
        </w:rPr>
      </w:pPr>
      <w:r w:rsidRPr="00BD58E0">
        <w:rPr>
          <w:rFonts w:ascii="Times New Roman" w:hAnsi="Times New Roman"/>
          <w:i/>
          <w:sz w:val="24"/>
          <w:szCs w:val="24"/>
        </w:rPr>
        <w:t xml:space="preserve">Prepared diagnostic report and ship broken laptop back to manufacture for </w:t>
      </w:r>
      <w:r w:rsidR="001B2453" w:rsidRPr="00BD58E0">
        <w:rPr>
          <w:rFonts w:ascii="Times New Roman" w:hAnsi="Times New Roman"/>
          <w:i/>
          <w:sz w:val="24"/>
          <w:szCs w:val="24"/>
        </w:rPr>
        <w:t>defective replacements</w:t>
      </w:r>
      <w:r w:rsidRPr="00BD58E0">
        <w:rPr>
          <w:rFonts w:ascii="Times New Roman" w:hAnsi="Times New Roman"/>
          <w:i/>
          <w:sz w:val="24"/>
          <w:szCs w:val="24"/>
        </w:rPr>
        <w:t xml:space="preserve">. </w:t>
      </w:r>
    </w:p>
    <w:p w14:paraId="3DEEC669" w14:textId="77777777" w:rsidR="001B2453" w:rsidRDefault="001B2453" w:rsidP="00BE7D82">
      <w:pPr>
        <w:rPr>
          <w:rFonts w:cs="Times New Roman"/>
          <w:b/>
          <w:i/>
          <w:u w:val="single"/>
        </w:rPr>
      </w:pPr>
    </w:p>
    <w:p w14:paraId="07DEE553" w14:textId="77777777" w:rsidR="00BE7D82" w:rsidRPr="00BD58E0" w:rsidRDefault="00BE7D82" w:rsidP="00BE7D82">
      <w:pPr>
        <w:rPr>
          <w:rFonts w:cs="Times New Roman"/>
          <w:b/>
          <w:i/>
          <w:u w:val="single"/>
        </w:rPr>
      </w:pPr>
      <w:r w:rsidRPr="00BD58E0">
        <w:rPr>
          <w:rFonts w:cs="Times New Roman"/>
          <w:b/>
          <w:i/>
          <w:u w:val="single"/>
        </w:rPr>
        <w:t>EDUCATION</w:t>
      </w:r>
    </w:p>
    <w:p w14:paraId="3656B9AB" w14:textId="77777777" w:rsidR="00BE7D82" w:rsidRPr="00BD58E0" w:rsidRDefault="00BE7D82" w:rsidP="00BE7D82">
      <w:pPr>
        <w:rPr>
          <w:rFonts w:cs="Times New Roman"/>
          <w:b/>
          <w:i/>
        </w:rPr>
      </w:pPr>
    </w:p>
    <w:p w14:paraId="09FEE872" w14:textId="77777777" w:rsidR="00BE7D82" w:rsidRPr="00BD58E0" w:rsidRDefault="00BE7D82" w:rsidP="00BE7D82">
      <w:pPr>
        <w:rPr>
          <w:rFonts w:cs="Times New Roman"/>
          <w:i/>
        </w:rPr>
      </w:pPr>
      <w:r w:rsidRPr="00BD58E0">
        <w:rPr>
          <w:rFonts w:cs="Times New Roman"/>
          <w:i/>
        </w:rPr>
        <w:t>Strategy Technical Training, Bellevue, WA</w:t>
      </w:r>
    </w:p>
    <w:p w14:paraId="5509B6E0" w14:textId="77777777" w:rsidR="001B2453" w:rsidRDefault="00BE7D82" w:rsidP="00981C2B">
      <w:pPr>
        <w:rPr>
          <w:rFonts w:cs="Times New Roman"/>
          <w:i/>
        </w:rPr>
      </w:pPr>
      <w:r w:rsidRPr="00BD58E0">
        <w:rPr>
          <w:rFonts w:cs="Times New Roman"/>
          <w:i/>
        </w:rPr>
        <w:t>Computer Services &amp; Network Technician, Lake Washington Vocational College Kirkland, WA</w:t>
      </w:r>
    </w:p>
    <w:p w14:paraId="5ACFE82E" w14:textId="77777777" w:rsidR="00BE7D82" w:rsidRPr="00BD58E0" w:rsidRDefault="00BE7D82" w:rsidP="00981C2B">
      <w:pPr>
        <w:rPr>
          <w:rFonts w:cs="Times New Roman"/>
          <w:i/>
        </w:rPr>
      </w:pPr>
      <w:r w:rsidRPr="00BD58E0">
        <w:rPr>
          <w:rFonts w:eastAsia="MS Mincho" w:cs="Times New Roman"/>
          <w:i/>
        </w:rPr>
        <w:t>Clinical and Health Care Administration</w:t>
      </w:r>
      <w:r w:rsidRPr="00BD58E0">
        <w:rPr>
          <w:rFonts w:cs="Times New Roman"/>
          <w:i/>
        </w:rPr>
        <w:t>, George Washington University, San Diego, CA</w:t>
      </w:r>
    </w:p>
    <w:sectPr w:rsidR="00BE7D82" w:rsidRPr="00BD58E0" w:rsidSect="00D15B5E">
      <w:headerReference w:type="default" r:id="rId8"/>
      <w:pgSz w:w="12240" w:h="15840" w:code="1"/>
      <w:pgMar w:top="1138" w:right="1138" w:bottom="1138" w:left="1138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4807BA" w14:textId="77777777" w:rsidR="004A0401" w:rsidRDefault="004A0401" w:rsidP="00B155C1">
      <w:r>
        <w:separator/>
      </w:r>
    </w:p>
  </w:endnote>
  <w:endnote w:type="continuationSeparator" w:id="0">
    <w:p w14:paraId="2BCAABA1" w14:textId="77777777" w:rsidR="004A0401" w:rsidRDefault="004A0401" w:rsidP="00B15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88B1E" w14:textId="77777777" w:rsidR="004A0401" w:rsidRDefault="004A0401" w:rsidP="00B155C1">
      <w:r>
        <w:separator/>
      </w:r>
    </w:p>
  </w:footnote>
  <w:footnote w:type="continuationSeparator" w:id="0">
    <w:p w14:paraId="69313825" w14:textId="77777777" w:rsidR="004A0401" w:rsidRDefault="004A0401" w:rsidP="00B15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89"/>
      <w:gridCol w:w="6975"/>
    </w:tblGrid>
    <w:tr w:rsidR="00B155C1" w14:paraId="0C73718E" w14:textId="77777777" w:rsidTr="00B155C1"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14:paraId="3094E9EA" w14:textId="77777777" w:rsidR="00B155C1" w:rsidRPr="0057481E" w:rsidRDefault="00962B36" w:rsidP="00B155C1">
          <w:pPr>
            <w:pStyle w:val="Header"/>
            <w:jc w:val="center"/>
            <w:rPr>
              <w:rFonts w:ascii="Arial" w:hAnsi="Arial" w:cs="Arial"/>
              <w:b/>
              <w:color w:val="FFFFFF"/>
            </w:rPr>
          </w:pPr>
          <w:r w:rsidRPr="0057481E">
            <w:rPr>
              <w:rFonts w:ascii="Arial" w:hAnsi="Arial" w:cs="Arial"/>
              <w:b/>
              <w:color w:val="FFFFFF"/>
            </w:rPr>
            <w:t>Jim M. Fulton</w:t>
          </w:r>
        </w:p>
      </w:tc>
      <w:tc>
        <w:tcPr>
          <w:tcW w:w="4000" w:type="pct"/>
          <w:tcBorders>
            <w:bottom w:val="single" w:sz="4" w:space="0" w:color="auto"/>
          </w:tcBorders>
          <w:vAlign w:val="center"/>
        </w:tcPr>
        <w:p w14:paraId="2F57EA78" w14:textId="61C268A7" w:rsidR="00B155C1" w:rsidRPr="00B155C1" w:rsidRDefault="00127DE7" w:rsidP="00B155C1">
          <w:pPr>
            <w:tabs>
              <w:tab w:val="left" w:pos="1236"/>
            </w:tabs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</w:t>
          </w:r>
          <w:r w:rsidR="000B1349">
            <w:rPr>
              <w:rFonts w:ascii="Arial" w:hAnsi="Arial" w:cs="Arial"/>
              <w:sz w:val="20"/>
            </w:rPr>
            <w:t xml:space="preserve"> </w:t>
          </w:r>
          <w:r w:rsidR="00962B36">
            <w:rPr>
              <w:rFonts w:ascii="Arial" w:hAnsi="Arial" w:cs="Arial"/>
              <w:sz w:val="20"/>
            </w:rPr>
            <w:t>5024 10</w:t>
          </w:r>
          <w:r w:rsidR="00962B36" w:rsidRPr="00962B36">
            <w:rPr>
              <w:rFonts w:ascii="Arial" w:hAnsi="Arial" w:cs="Arial"/>
              <w:sz w:val="20"/>
              <w:vertAlign w:val="superscript"/>
            </w:rPr>
            <w:t>th</w:t>
          </w:r>
          <w:r w:rsidR="00962B36">
            <w:rPr>
              <w:rFonts w:ascii="Arial" w:hAnsi="Arial" w:cs="Arial"/>
              <w:sz w:val="20"/>
            </w:rPr>
            <w:t xml:space="preserve"> Place W, Everett, WA 98203</w:t>
          </w:r>
        </w:p>
        <w:p w14:paraId="3040C1B4" w14:textId="55F644FC" w:rsidR="00B155C1" w:rsidRDefault="00127DE7" w:rsidP="00B155C1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 </w:t>
          </w:r>
          <w:hyperlink r:id="rId1" w:history="1">
            <w:r w:rsidR="00962B36" w:rsidRPr="001B3547">
              <w:rPr>
                <w:rStyle w:val="Hyperlink"/>
                <w:rFonts w:ascii="Arial" w:hAnsi="Arial" w:cs="Arial"/>
                <w:sz w:val="20"/>
              </w:rPr>
              <w:t>JFulton_01@msn.com</w:t>
            </w:r>
          </w:hyperlink>
        </w:p>
        <w:p w14:paraId="6924A647" w14:textId="2CEE2BB6" w:rsidR="00B155C1" w:rsidRPr="00B155C1" w:rsidRDefault="00127DE7" w:rsidP="000B1349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                                             </w:t>
          </w:r>
          <w:r w:rsidR="00962B36">
            <w:rPr>
              <w:rFonts w:ascii="Arial" w:hAnsi="Arial" w:cs="Arial"/>
              <w:sz w:val="20"/>
            </w:rPr>
            <w:t xml:space="preserve">Home: 425-317-0250  Cell: </w:t>
          </w:r>
          <w:r w:rsidR="00774224">
            <w:rPr>
              <w:rFonts w:ascii="Arial" w:hAnsi="Arial" w:cs="Arial"/>
              <w:sz w:val="20"/>
            </w:rPr>
            <w:t>206-719-</w:t>
          </w:r>
          <w:r w:rsidR="000B1349">
            <w:rPr>
              <w:rFonts w:ascii="Arial" w:hAnsi="Arial" w:cs="Arial"/>
              <w:sz w:val="20"/>
            </w:rPr>
            <w:t>04</w:t>
          </w:r>
          <w:r w:rsidR="00774224">
            <w:rPr>
              <w:rFonts w:ascii="Arial" w:hAnsi="Arial" w:cs="Arial"/>
              <w:sz w:val="20"/>
            </w:rPr>
            <w:t>18</w:t>
          </w:r>
        </w:p>
      </w:tc>
    </w:tr>
  </w:tbl>
  <w:p w14:paraId="3CF2D8B6" w14:textId="77777777" w:rsidR="00B155C1" w:rsidRDefault="00B155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5457B"/>
    <w:multiLevelType w:val="hybridMultilevel"/>
    <w:tmpl w:val="7D1E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374B7"/>
    <w:multiLevelType w:val="hybridMultilevel"/>
    <w:tmpl w:val="C9C04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0B6"/>
    <w:multiLevelType w:val="hybridMultilevel"/>
    <w:tmpl w:val="1CCE5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B3C36"/>
    <w:multiLevelType w:val="hybridMultilevel"/>
    <w:tmpl w:val="4D0080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257EED"/>
    <w:multiLevelType w:val="hybridMultilevel"/>
    <w:tmpl w:val="4948B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272D"/>
    <w:multiLevelType w:val="hybridMultilevel"/>
    <w:tmpl w:val="32EE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F67"/>
    <w:multiLevelType w:val="hybridMultilevel"/>
    <w:tmpl w:val="757E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32092"/>
    <w:multiLevelType w:val="hybridMultilevel"/>
    <w:tmpl w:val="5D7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C041A"/>
    <w:multiLevelType w:val="hybridMultilevel"/>
    <w:tmpl w:val="3B9A013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6F402F73"/>
    <w:multiLevelType w:val="hybridMultilevel"/>
    <w:tmpl w:val="249CC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414F5"/>
    <w:multiLevelType w:val="hybridMultilevel"/>
    <w:tmpl w:val="E158B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C8174">
      <w:numFmt w:val="bullet"/>
      <w:lvlText w:val="-"/>
      <w:lvlJc w:val="left"/>
      <w:pPr>
        <w:ind w:left="1560" w:hanging="48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09"/>
    <w:rsid w:val="000620D0"/>
    <w:rsid w:val="00075C6B"/>
    <w:rsid w:val="000B1349"/>
    <w:rsid w:val="000B1878"/>
    <w:rsid w:val="00105AB9"/>
    <w:rsid w:val="001212BE"/>
    <w:rsid w:val="00127DE7"/>
    <w:rsid w:val="001A59AB"/>
    <w:rsid w:val="001B2453"/>
    <w:rsid w:val="001B3547"/>
    <w:rsid w:val="001C721C"/>
    <w:rsid w:val="001F1BDA"/>
    <w:rsid w:val="0023294F"/>
    <w:rsid w:val="00237CB0"/>
    <w:rsid w:val="002B1838"/>
    <w:rsid w:val="002C07D8"/>
    <w:rsid w:val="002F1FD2"/>
    <w:rsid w:val="00327418"/>
    <w:rsid w:val="00370F1A"/>
    <w:rsid w:val="003A40E9"/>
    <w:rsid w:val="003B1D41"/>
    <w:rsid w:val="003B3E84"/>
    <w:rsid w:val="003B5A8F"/>
    <w:rsid w:val="003C3A69"/>
    <w:rsid w:val="003C6590"/>
    <w:rsid w:val="003E6154"/>
    <w:rsid w:val="003E7CA2"/>
    <w:rsid w:val="00411886"/>
    <w:rsid w:val="0042075B"/>
    <w:rsid w:val="00435917"/>
    <w:rsid w:val="0047563C"/>
    <w:rsid w:val="00475A1A"/>
    <w:rsid w:val="004813C0"/>
    <w:rsid w:val="00485219"/>
    <w:rsid w:val="00487D23"/>
    <w:rsid w:val="004A0401"/>
    <w:rsid w:val="004B0BD5"/>
    <w:rsid w:val="004D173D"/>
    <w:rsid w:val="004D7FF6"/>
    <w:rsid w:val="004E2D6D"/>
    <w:rsid w:val="00510F76"/>
    <w:rsid w:val="00533B83"/>
    <w:rsid w:val="0053587B"/>
    <w:rsid w:val="00564920"/>
    <w:rsid w:val="00573BC3"/>
    <w:rsid w:val="0057481E"/>
    <w:rsid w:val="00576375"/>
    <w:rsid w:val="00602F6C"/>
    <w:rsid w:val="00605E99"/>
    <w:rsid w:val="00623F59"/>
    <w:rsid w:val="00630553"/>
    <w:rsid w:val="00642559"/>
    <w:rsid w:val="00660686"/>
    <w:rsid w:val="006B652D"/>
    <w:rsid w:val="006F39B9"/>
    <w:rsid w:val="00721A82"/>
    <w:rsid w:val="007634C1"/>
    <w:rsid w:val="00774224"/>
    <w:rsid w:val="007B661F"/>
    <w:rsid w:val="008073C5"/>
    <w:rsid w:val="00830CFF"/>
    <w:rsid w:val="0084094C"/>
    <w:rsid w:val="008478E6"/>
    <w:rsid w:val="00882CDC"/>
    <w:rsid w:val="00892082"/>
    <w:rsid w:val="008B701F"/>
    <w:rsid w:val="009329B5"/>
    <w:rsid w:val="00937D72"/>
    <w:rsid w:val="00941BB9"/>
    <w:rsid w:val="00962B36"/>
    <w:rsid w:val="00981C2B"/>
    <w:rsid w:val="009B1C7C"/>
    <w:rsid w:val="00A25255"/>
    <w:rsid w:val="00A27D6E"/>
    <w:rsid w:val="00A35E76"/>
    <w:rsid w:val="00A55A79"/>
    <w:rsid w:val="00AC0A3A"/>
    <w:rsid w:val="00B155C1"/>
    <w:rsid w:val="00B84A07"/>
    <w:rsid w:val="00B911ED"/>
    <w:rsid w:val="00BC0D6B"/>
    <w:rsid w:val="00BD58E0"/>
    <w:rsid w:val="00BE7D82"/>
    <w:rsid w:val="00C11588"/>
    <w:rsid w:val="00C17FDA"/>
    <w:rsid w:val="00C25DA2"/>
    <w:rsid w:val="00C41E8A"/>
    <w:rsid w:val="00C74139"/>
    <w:rsid w:val="00C80AFC"/>
    <w:rsid w:val="00CB0D0E"/>
    <w:rsid w:val="00CB45FB"/>
    <w:rsid w:val="00CF1F3F"/>
    <w:rsid w:val="00CF41D6"/>
    <w:rsid w:val="00D1513A"/>
    <w:rsid w:val="00D15B5E"/>
    <w:rsid w:val="00D93C27"/>
    <w:rsid w:val="00D94F9F"/>
    <w:rsid w:val="00DC0B3C"/>
    <w:rsid w:val="00DD1338"/>
    <w:rsid w:val="00DD27E9"/>
    <w:rsid w:val="00DE5409"/>
    <w:rsid w:val="00DF3CB3"/>
    <w:rsid w:val="00E0496A"/>
    <w:rsid w:val="00E37929"/>
    <w:rsid w:val="00E65826"/>
    <w:rsid w:val="00E80532"/>
    <w:rsid w:val="00EA0E47"/>
    <w:rsid w:val="00EA10FE"/>
    <w:rsid w:val="00EC38EC"/>
    <w:rsid w:val="00F005E2"/>
    <w:rsid w:val="00F03365"/>
    <w:rsid w:val="00F24575"/>
    <w:rsid w:val="00F356FA"/>
    <w:rsid w:val="00F44033"/>
    <w:rsid w:val="00F510D5"/>
    <w:rsid w:val="00F606A7"/>
    <w:rsid w:val="00F76F2B"/>
    <w:rsid w:val="00F93347"/>
    <w:rsid w:val="00FB1699"/>
    <w:rsid w:val="00FE08C1"/>
    <w:rsid w:val="00FE2966"/>
    <w:rsid w:val="0D2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A4DA88"/>
  <w15:chartTrackingRefBased/>
  <w15:docId w15:val="{4DED4449-F9EE-46CC-8892-AE97421D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A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B84A0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rsid w:val="00B84A07"/>
    <w:pPr>
      <w:spacing w:after="120"/>
    </w:pPr>
  </w:style>
  <w:style w:type="paragraph" w:styleId="List">
    <w:name w:val="List"/>
    <w:basedOn w:val="BodyText"/>
    <w:rsid w:val="00B84A07"/>
  </w:style>
  <w:style w:type="paragraph" w:styleId="Caption">
    <w:name w:val="caption"/>
    <w:basedOn w:val="Normal"/>
    <w:qFormat/>
    <w:rsid w:val="00B84A0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84A07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B155C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B155C1"/>
    <w:rPr>
      <w:rFonts w:eastAsia="SimSu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B155C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B155C1"/>
    <w:rPr>
      <w:rFonts w:eastAsia="SimSu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C1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B155C1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qFormat/>
    <w:rsid w:val="00F24575"/>
    <w:pPr>
      <w:suppressAutoHyphens/>
      <w:spacing w:line="100" w:lineRule="atLeast"/>
    </w:pPr>
    <w:rPr>
      <w:rFonts w:eastAsia="SimSun" w:cs="Calibri"/>
      <w:kern w:val="1"/>
      <w:sz w:val="24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A25255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Hyperlink">
    <w:name w:val="Hyperlink"/>
    <w:uiPriority w:val="99"/>
    <w:unhideWhenUsed/>
    <w:rsid w:val="00962B36"/>
    <w:rPr>
      <w:color w:val="0000FF"/>
      <w:u w:val="single"/>
    </w:rPr>
  </w:style>
  <w:style w:type="character" w:styleId="Emphasis">
    <w:name w:val="Emphasis"/>
    <w:uiPriority w:val="20"/>
    <w:qFormat/>
    <w:rsid w:val="00602F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59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5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9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9256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8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0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31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366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47466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255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103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772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1417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6427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5146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93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5468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743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07152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52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7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7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78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575109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7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260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17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58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293139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432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75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3128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93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1043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741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621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32744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003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1104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062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62755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99328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21020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905062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09643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48118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33036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673921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75103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31596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21885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Fulton_01@ms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8FAF8-A0BE-49D4-B0B9-89C3FA47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Legal Services</Company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Emperor</dc:creator>
  <cp:keywords/>
  <cp:lastModifiedBy>Microsoft account</cp:lastModifiedBy>
  <cp:revision>5</cp:revision>
  <cp:lastPrinted>2015-04-20T14:59:00Z</cp:lastPrinted>
  <dcterms:created xsi:type="dcterms:W3CDTF">2021-06-10T16:34:00Z</dcterms:created>
  <dcterms:modified xsi:type="dcterms:W3CDTF">2021-06-12T14:54:00Z</dcterms:modified>
</cp:coreProperties>
</file>